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AB" w:rsidRPr="00F74671" w:rsidRDefault="007376AB" w:rsidP="00592531"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附件</w:t>
      </w:r>
      <w:r w:rsidRPr="00F74671"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7376AB" w:rsidRDefault="007376AB" w:rsidP="003A2007">
      <w:pPr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聊城大学东昌学院</w:t>
      </w:r>
      <w:r w:rsidR="0095582A">
        <w:rPr>
          <w:rFonts w:ascii="宋体" w:cs="宋体"/>
          <w:b/>
          <w:bCs/>
          <w:color w:val="000000"/>
          <w:kern w:val="0"/>
          <w:sz w:val="36"/>
          <w:szCs w:val="36"/>
        </w:rPr>
        <w:t>20</w:t>
      </w:r>
      <w:r w:rsidR="004D59FE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2</w:t>
      </w:r>
      <w:r w:rsidR="00143F70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3</w:t>
      </w:r>
      <w:r w:rsidR="00826A2A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年</w:t>
      </w:r>
      <w:r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招聘计划一览表</w:t>
      </w:r>
    </w:p>
    <w:p w:rsidR="00B268FC" w:rsidRPr="00B268FC" w:rsidRDefault="00B268FC" w:rsidP="003A2007">
      <w:pPr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858"/>
        <w:gridCol w:w="4104"/>
        <w:gridCol w:w="1275"/>
        <w:gridCol w:w="2410"/>
        <w:gridCol w:w="851"/>
      </w:tblGrid>
      <w:tr w:rsidR="0013617E" w:rsidRPr="006A559D" w:rsidTr="00CC2F3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:rsidR="0013617E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科、专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6A559D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6A559D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6A559D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559D"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 w:rsidR="0013617E" w:rsidRDefault="0013617E" w:rsidP="007210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559D"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 w:rsidR="0013617E" w:rsidRPr="006A559D" w:rsidTr="00CC2F3A">
        <w:trPr>
          <w:trHeight w:val="9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</w:t>
            </w:r>
          </w:p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280F17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280F17" w:rsidRDefault="0013617E" w:rsidP="007B14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0F17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理论、政治学理论、中共党史、</w:t>
            </w:r>
          </w:p>
          <w:p w:rsidR="0013617E" w:rsidRPr="00272019" w:rsidRDefault="0013617E" w:rsidP="006875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280F17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社会主义与国际共产主义运动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中共党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含中共预备党员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3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新闻传播学、新闻与传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4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13272" w:rsidRDefault="0013617E" w:rsidP="00C07E9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13272"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、艺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3A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电视</w:t>
            </w:r>
          </w:p>
          <w:p w:rsidR="0013617E" w:rsidRPr="00195D7E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CD5AB5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5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C07E9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、设计学、艺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/>
                <w:color w:val="000000"/>
                <w:kern w:val="0"/>
                <w:szCs w:val="21"/>
              </w:rPr>
              <w:t>影视摄影与制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447D2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027B1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古筝演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027B16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027B1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/>
                <w:color w:val="000000"/>
                <w:kern w:val="0"/>
                <w:szCs w:val="21"/>
              </w:rPr>
              <w:t>舞蹈</w:t>
            </w: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舞蹈编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C54287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4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D37ACB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教师08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D37ACB" w:rsidRDefault="0013617E" w:rsidP="006875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汉语言文字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09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Arial" w:hint="eastAsia"/>
                <w:szCs w:val="21"/>
              </w:rPr>
              <w:t>中国现当代文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0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文艺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中国古代文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54441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比较文学与世界文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54441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戏剧与影视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维动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DC4AEE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54441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师14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27503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3A" w:rsidRDefault="00127503" w:rsidP="002C789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数字媒体</w:t>
            </w:r>
          </w:p>
          <w:p w:rsidR="0013617E" w:rsidRDefault="00127503" w:rsidP="002C789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艺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DC4AEE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54441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15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001E6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 w:hint="eastAsia"/>
                <w:kern w:val="0"/>
                <w:szCs w:val="21"/>
              </w:rPr>
              <w:t>教师16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 w:hint="eastAsia"/>
                <w:kern w:val="0"/>
                <w:szCs w:val="21"/>
              </w:rPr>
              <w:t>大数据技术与工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A54445" w:rsidRDefault="0013617E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001E6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195D7E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95D7E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A54445" w:rsidRDefault="0013617E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001E6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/>
                <w:kern w:val="0"/>
                <w:szCs w:val="21"/>
              </w:rPr>
              <w:t>金融工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72650C" w:rsidRDefault="0013617E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6A559D" w:rsidRDefault="0013617E" w:rsidP="009A50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001E6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化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CA3E8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17E" w:rsidRPr="006A559D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化学工程与技术、化学工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376272" w:rsidRDefault="0013617E" w:rsidP="00EB7B1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Default="0013617E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6D44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D43B8">
              <w:rPr>
                <w:rFonts w:ascii="宋体" w:cs="宋体"/>
                <w:kern w:val="0"/>
                <w:sz w:val="20"/>
                <w:szCs w:val="20"/>
              </w:rPr>
              <w:t>教</w:t>
            </w:r>
          </w:p>
          <w:p w:rsidR="0013617E" w:rsidRPr="004D43B8" w:rsidRDefault="0013617E" w:rsidP="006D44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D43B8">
              <w:rPr>
                <w:rFonts w:ascii="宋体" w:cs="宋体"/>
                <w:kern w:val="0"/>
                <w:sz w:val="20"/>
                <w:szCs w:val="20"/>
              </w:rPr>
              <w:t>辅</w:t>
            </w:r>
          </w:p>
          <w:p w:rsidR="0013617E" w:rsidRPr="004D43B8" w:rsidRDefault="0013617E" w:rsidP="006D44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D43B8">
              <w:rPr>
                <w:rFonts w:ascii="宋体" w:cs="宋体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721037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辅</w:t>
            </w:r>
            <w:r w:rsidR="0013617E" w:rsidRPr="004D43B8"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 w:hint="eastAsia"/>
                <w:kern w:val="0"/>
                <w:szCs w:val="21"/>
              </w:rPr>
              <w:t>图书馆学、情报学、图书情报硕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F646B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13617E" w:rsidRPr="006A559D" w:rsidTr="00CC2F3A">
        <w:trPr>
          <w:trHeight w:val="68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721037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辅</w:t>
            </w:r>
            <w:r w:rsidR="0013617E" w:rsidRPr="004D43B8"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/>
                <w:kern w:val="0"/>
                <w:szCs w:val="21"/>
              </w:rPr>
              <w:t>计算机科学与技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1F646B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7E" w:rsidRPr="004D43B8" w:rsidRDefault="0013617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43B8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057E9E" w:rsidRPr="006A559D" w:rsidTr="00CC2F3A">
        <w:trPr>
          <w:trHeight w:val="68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936E0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行</w:t>
            </w:r>
          </w:p>
          <w:p w:rsidR="00057E9E" w:rsidRDefault="00057E9E" w:rsidP="00936E0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政</w:t>
            </w:r>
          </w:p>
          <w:p w:rsidR="00057E9E" w:rsidRPr="006A559D" w:rsidRDefault="00057E9E" w:rsidP="00936E0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2650C" w:rsidRDefault="00721037" w:rsidP="00936E0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</w:t>
            </w:r>
            <w:r w:rsidR="00057E9E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、教育学、政治学</w:t>
            </w:r>
            <w:r w:rsidR="00350E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法学</w:t>
            </w:r>
            <w:r w:rsidR="00057E9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2650C" w:rsidRDefault="00057E9E" w:rsidP="00936E06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2650C" w:rsidRDefault="008C6791" w:rsidP="00057E9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共党员（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共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预备党员），</w:t>
            </w:r>
            <w:bookmarkStart w:id="0" w:name="_GoBack"/>
            <w:bookmarkEnd w:id="0"/>
            <w:r w:rsidR="00057E9E">
              <w:rPr>
                <w:rFonts w:ascii="宋体" w:hAnsi="宋体" w:cs="宋体"/>
                <w:color w:val="000000"/>
                <w:kern w:val="0"/>
                <w:szCs w:val="21"/>
              </w:rPr>
              <w:t>具有较强的文字写作能力，曾担任机关企事业单位</w:t>
            </w:r>
            <w:r w:rsidR="00057E9E">
              <w:rPr>
                <w:rFonts w:ascii="宋体" w:hAnsi="宋体" w:cs="宋体" w:hint="eastAsia"/>
                <w:color w:val="000000"/>
                <w:kern w:val="0"/>
                <w:szCs w:val="21"/>
              </w:rPr>
              <w:t>文秘</w:t>
            </w:r>
            <w:r w:rsidR="00057E9E">
              <w:rPr>
                <w:rFonts w:ascii="宋体" w:hAnsi="宋体" w:cs="宋体"/>
                <w:color w:val="000000"/>
                <w:kern w:val="0"/>
                <w:szCs w:val="21"/>
              </w:rPr>
              <w:t>工作者优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4D43B8" w:rsidRDefault="00057E9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57E9E" w:rsidRPr="006A559D" w:rsidTr="00CC2F3A">
        <w:trPr>
          <w:trHeight w:val="6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E" w:rsidRPr="007746AD" w:rsidRDefault="00057E9E" w:rsidP="00761C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B41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辅导员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辅导员</w:t>
            </w:r>
            <w:r>
              <w:rPr>
                <w:rFonts w:hint="eastAsia"/>
              </w:rPr>
              <w:t>0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1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心理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2650C" w:rsidRDefault="00057E9E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2650C" w:rsidRDefault="00057E9E" w:rsidP="00061AE3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2816F8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理咨询指导、危机干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相关工作、实习经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57E9E" w:rsidRPr="006A559D" w:rsidTr="00721037">
        <w:trPr>
          <w:trHeight w:val="99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7746AD" w:rsidRDefault="00057E9E" w:rsidP="00761C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1C580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辅导员</w:t>
            </w:r>
            <w:r>
              <w:rPr>
                <w:rFonts w:hint="eastAsia"/>
              </w:rPr>
              <w:t>02</w:t>
            </w:r>
          </w:p>
        </w:tc>
        <w:tc>
          <w:tcPr>
            <w:tcW w:w="7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Default="00057E9E" w:rsidP="007815A4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E" w:rsidRPr="00BA2E43" w:rsidRDefault="00057E9E" w:rsidP="004618E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2E43">
              <w:rPr>
                <w:rFonts w:ascii="宋体" w:hAnsi="宋体" w:cs="宋体" w:hint="eastAsia"/>
                <w:color w:val="000000"/>
                <w:kern w:val="0"/>
                <w:szCs w:val="21"/>
              </w:rPr>
              <w:t>7（5男</w:t>
            </w:r>
          </w:p>
          <w:p w:rsidR="00057E9E" w:rsidRPr="00874574" w:rsidRDefault="00057E9E" w:rsidP="004618EA">
            <w:pPr>
              <w:autoSpaceDE w:val="0"/>
              <w:autoSpaceDN w:val="0"/>
              <w:adjustRightInd w:val="0"/>
              <w:jc w:val="center"/>
            </w:pPr>
            <w:r w:rsidRPr="00BA2E43">
              <w:rPr>
                <w:rFonts w:ascii="宋体" w:hAnsi="宋体" w:cs="宋体" w:hint="eastAsia"/>
                <w:color w:val="000000"/>
                <w:kern w:val="0"/>
                <w:szCs w:val="21"/>
              </w:rPr>
              <w:t>2女）</w:t>
            </w:r>
          </w:p>
        </w:tc>
      </w:tr>
    </w:tbl>
    <w:p w:rsidR="007376AB" w:rsidRPr="003A2007" w:rsidRDefault="007376AB" w:rsidP="003A2007"/>
    <w:sectPr w:rsidR="007376AB" w:rsidRPr="003A2007" w:rsidSect="00A24CD6">
      <w:pgSz w:w="11906" w:h="16838"/>
      <w:pgMar w:top="1440" w:right="1797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39" w:rsidRDefault="00A64739" w:rsidP="00924989">
      <w:r>
        <w:separator/>
      </w:r>
    </w:p>
  </w:endnote>
  <w:endnote w:type="continuationSeparator" w:id="0">
    <w:p w:rsidR="00A64739" w:rsidRDefault="00A64739" w:rsidP="009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39" w:rsidRDefault="00A64739" w:rsidP="00924989">
      <w:r>
        <w:separator/>
      </w:r>
    </w:p>
  </w:footnote>
  <w:footnote w:type="continuationSeparator" w:id="0">
    <w:p w:rsidR="00A64739" w:rsidRDefault="00A64739" w:rsidP="0092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007"/>
    <w:rsid w:val="000015AE"/>
    <w:rsid w:val="00014B6F"/>
    <w:rsid w:val="00016D02"/>
    <w:rsid w:val="00022921"/>
    <w:rsid w:val="000471BE"/>
    <w:rsid w:val="00054155"/>
    <w:rsid w:val="00057E9E"/>
    <w:rsid w:val="00061AE3"/>
    <w:rsid w:val="0006223D"/>
    <w:rsid w:val="00063EB0"/>
    <w:rsid w:val="000B4F34"/>
    <w:rsid w:val="000E7C39"/>
    <w:rsid w:val="000F2356"/>
    <w:rsid w:val="00113272"/>
    <w:rsid w:val="00127503"/>
    <w:rsid w:val="00132AFB"/>
    <w:rsid w:val="00134765"/>
    <w:rsid w:val="0013591F"/>
    <w:rsid w:val="0013617E"/>
    <w:rsid w:val="00143F70"/>
    <w:rsid w:val="00154593"/>
    <w:rsid w:val="001604AE"/>
    <w:rsid w:val="00176626"/>
    <w:rsid w:val="00184EA9"/>
    <w:rsid w:val="00192066"/>
    <w:rsid w:val="00195D7E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1BF5"/>
    <w:rsid w:val="00286A17"/>
    <w:rsid w:val="00292B5C"/>
    <w:rsid w:val="002A24E2"/>
    <w:rsid w:val="002B076B"/>
    <w:rsid w:val="002B1F6B"/>
    <w:rsid w:val="002B7C2E"/>
    <w:rsid w:val="002C789E"/>
    <w:rsid w:val="002E1126"/>
    <w:rsid w:val="002E5F0A"/>
    <w:rsid w:val="002E6692"/>
    <w:rsid w:val="002E7D92"/>
    <w:rsid w:val="00303F7B"/>
    <w:rsid w:val="00323AC9"/>
    <w:rsid w:val="00334527"/>
    <w:rsid w:val="00350EAC"/>
    <w:rsid w:val="003616AE"/>
    <w:rsid w:val="003669E0"/>
    <w:rsid w:val="00367447"/>
    <w:rsid w:val="0037617B"/>
    <w:rsid w:val="00376272"/>
    <w:rsid w:val="003A2007"/>
    <w:rsid w:val="003C70E1"/>
    <w:rsid w:val="003F4C1F"/>
    <w:rsid w:val="00413C90"/>
    <w:rsid w:val="0042490B"/>
    <w:rsid w:val="004264C4"/>
    <w:rsid w:val="00447D23"/>
    <w:rsid w:val="004618EA"/>
    <w:rsid w:val="004640F0"/>
    <w:rsid w:val="00466F39"/>
    <w:rsid w:val="00473117"/>
    <w:rsid w:val="00481E60"/>
    <w:rsid w:val="00486D7B"/>
    <w:rsid w:val="004B1B39"/>
    <w:rsid w:val="004B6584"/>
    <w:rsid w:val="004C3B13"/>
    <w:rsid w:val="004D43B8"/>
    <w:rsid w:val="004D59FE"/>
    <w:rsid w:val="004E41A2"/>
    <w:rsid w:val="0052458D"/>
    <w:rsid w:val="00533EC7"/>
    <w:rsid w:val="005559A2"/>
    <w:rsid w:val="005659E0"/>
    <w:rsid w:val="005762E4"/>
    <w:rsid w:val="00592531"/>
    <w:rsid w:val="005C09F9"/>
    <w:rsid w:val="005C2515"/>
    <w:rsid w:val="005C7EAC"/>
    <w:rsid w:val="005D22A1"/>
    <w:rsid w:val="005E1A11"/>
    <w:rsid w:val="005F2390"/>
    <w:rsid w:val="005F41C6"/>
    <w:rsid w:val="005F6A0A"/>
    <w:rsid w:val="00600372"/>
    <w:rsid w:val="00636E1C"/>
    <w:rsid w:val="006771D9"/>
    <w:rsid w:val="00685537"/>
    <w:rsid w:val="006875E0"/>
    <w:rsid w:val="00692B47"/>
    <w:rsid w:val="00693D81"/>
    <w:rsid w:val="00694C86"/>
    <w:rsid w:val="006A559D"/>
    <w:rsid w:val="006A5987"/>
    <w:rsid w:val="006B0F12"/>
    <w:rsid w:val="006D44B7"/>
    <w:rsid w:val="006E0CCB"/>
    <w:rsid w:val="00714457"/>
    <w:rsid w:val="00716F42"/>
    <w:rsid w:val="00721037"/>
    <w:rsid w:val="007247B9"/>
    <w:rsid w:val="007248D0"/>
    <w:rsid w:val="0072650C"/>
    <w:rsid w:val="00731A28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E472A"/>
    <w:rsid w:val="007F3358"/>
    <w:rsid w:val="00801626"/>
    <w:rsid w:val="00824146"/>
    <w:rsid w:val="00826A2A"/>
    <w:rsid w:val="008303C2"/>
    <w:rsid w:val="008442D4"/>
    <w:rsid w:val="008443AE"/>
    <w:rsid w:val="00854FA0"/>
    <w:rsid w:val="008653C8"/>
    <w:rsid w:val="0087370A"/>
    <w:rsid w:val="008A4B8D"/>
    <w:rsid w:val="008B3CAF"/>
    <w:rsid w:val="008B41CB"/>
    <w:rsid w:val="008B7C5B"/>
    <w:rsid w:val="008C5EE5"/>
    <w:rsid w:val="008C6791"/>
    <w:rsid w:val="008D0D49"/>
    <w:rsid w:val="008D5FE3"/>
    <w:rsid w:val="008F3A72"/>
    <w:rsid w:val="00902140"/>
    <w:rsid w:val="00924733"/>
    <w:rsid w:val="00924989"/>
    <w:rsid w:val="00930388"/>
    <w:rsid w:val="00932830"/>
    <w:rsid w:val="00936861"/>
    <w:rsid w:val="00941220"/>
    <w:rsid w:val="0095582A"/>
    <w:rsid w:val="00987728"/>
    <w:rsid w:val="009A3AE8"/>
    <w:rsid w:val="009A509D"/>
    <w:rsid w:val="009B6C79"/>
    <w:rsid w:val="009C6A87"/>
    <w:rsid w:val="009C6D63"/>
    <w:rsid w:val="009D32E8"/>
    <w:rsid w:val="009E022F"/>
    <w:rsid w:val="009E36DE"/>
    <w:rsid w:val="00A02A01"/>
    <w:rsid w:val="00A147D8"/>
    <w:rsid w:val="00A2493B"/>
    <w:rsid w:val="00A24CD6"/>
    <w:rsid w:val="00A26118"/>
    <w:rsid w:val="00A26A4A"/>
    <w:rsid w:val="00A36812"/>
    <w:rsid w:val="00A407F9"/>
    <w:rsid w:val="00A54445"/>
    <w:rsid w:val="00A60606"/>
    <w:rsid w:val="00A64739"/>
    <w:rsid w:val="00A656EB"/>
    <w:rsid w:val="00A86BD6"/>
    <w:rsid w:val="00A87039"/>
    <w:rsid w:val="00A93A1D"/>
    <w:rsid w:val="00A96857"/>
    <w:rsid w:val="00A9795C"/>
    <w:rsid w:val="00AB6889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1983"/>
    <w:rsid w:val="00B64D98"/>
    <w:rsid w:val="00B81D33"/>
    <w:rsid w:val="00BA2E43"/>
    <w:rsid w:val="00BC01DD"/>
    <w:rsid w:val="00BD4714"/>
    <w:rsid w:val="00BE175E"/>
    <w:rsid w:val="00C07E99"/>
    <w:rsid w:val="00C166A5"/>
    <w:rsid w:val="00C16A04"/>
    <w:rsid w:val="00C27127"/>
    <w:rsid w:val="00C30482"/>
    <w:rsid w:val="00C45ECA"/>
    <w:rsid w:val="00C83E66"/>
    <w:rsid w:val="00CA3E8B"/>
    <w:rsid w:val="00CB1F42"/>
    <w:rsid w:val="00CB4924"/>
    <w:rsid w:val="00CC294B"/>
    <w:rsid w:val="00CC2DAF"/>
    <w:rsid w:val="00CC2F3A"/>
    <w:rsid w:val="00CC69B7"/>
    <w:rsid w:val="00CD5AB5"/>
    <w:rsid w:val="00CE2DAC"/>
    <w:rsid w:val="00CE48D3"/>
    <w:rsid w:val="00CE5FE6"/>
    <w:rsid w:val="00D11AFC"/>
    <w:rsid w:val="00D37ACB"/>
    <w:rsid w:val="00D61E2F"/>
    <w:rsid w:val="00DA179E"/>
    <w:rsid w:val="00DA648E"/>
    <w:rsid w:val="00DA656A"/>
    <w:rsid w:val="00DB2B95"/>
    <w:rsid w:val="00DC46EC"/>
    <w:rsid w:val="00DC6609"/>
    <w:rsid w:val="00DC7F4F"/>
    <w:rsid w:val="00DE750C"/>
    <w:rsid w:val="00DF4191"/>
    <w:rsid w:val="00DF5451"/>
    <w:rsid w:val="00E544DA"/>
    <w:rsid w:val="00E5708C"/>
    <w:rsid w:val="00EA2E01"/>
    <w:rsid w:val="00EE22F8"/>
    <w:rsid w:val="00EE6FA6"/>
    <w:rsid w:val="00F12EC3"/>
    <w:rsid w:val="00F46DC9"/>
    <w:rsid w:val="00F47C3E"/>
    <w:rsid w:val="00F554E4"/>
    <w:rsid w:val="00F643F0"/>
    <w:rsid w:val="00F74671"/>
    <w:rsid w:val="00F75080"/>
    <w:rsid w:val="00F846FC"/>
    <w:rsid w:val="00F900DC"/>
    <w:rsid w:val="00FA3C83"/>
    <w:rsid w:val="00FA3D6B"/>
    <w:rsid w:val="00FB41C4"/>
    <w:rsid w:val="00FC349B"/>
    <w:rsid w:val="00FC3E4A"/>
    <w:rsid w:val="00FC42F5"/>
    <w:rsid w:val="00FE10A7"/>
    <w:rsid w:val="00FE184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2498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2498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54E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54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E206-957E-4B53-BCED-BE4302F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慧英</cp:lastModifiedBy>
  <cp:revision>157</cp:revision>
  <cp:lastPrinted>2023-03-20T07:35:00Z</cp:lastPrinted>
  <dcterms:created xsi:type="dcterms:W3CDTF">2019-01-21T08:05:00Z</dcterms:created>
  <dcterms:modified xsi:type="dcterms:W3CDTF">2023-03-22T09:56:00Z</dcterms:modified>
</cp:coreProperties>
</file>